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E0" w:rsidRDefault="00874F32" w:rsidP="00B0089B">
      <w:r>
        <w:t>Дом</w:t>
      </w:r>
      <w:r w:rsidR="00A931E0">
        <w:t xml:space="preserve"> </w:t>
      </w:r>
      <w:r>
        <w:t>здравЉа</w:t>
      </w:r>
      <w:r w:rsidR="00A931E0">
        <w:t xml:space="preserve"> „1.</w:t>
      </w:r>
      <w:r>
        <w:t>октобар</w:t>
      </w:r>
      <w:r w:rsidR="00A931E0">
        <w:t xml:space="preserve">“ </w:t>
      </w:r>
      <w:r>
        <w:t>Пландиште</w:t>
      </w:r>
    </w:p>
    <w:p w:rsidR="00A931E0" w:rsidRDefault="00874F32" w:rsidP="00B0089B">
      <w:r>
        <w:t>Карађорђева</w:t>
      </w:r>
      <w:r w:rsidR="00A931E0">
        <w:t xml:space="preserve"> </w:t>
      </w:r>
      <w:r>
        <w:t>бр</w:t>
      </w:r>
      <w:r w:rsidR="00A931E0">
        <w:t>.13</w:t>
      </w:r>
    </w:p>
    <w:p w:rsidR="00A931E0" w:rsidRDefault="00874F32" w:rsidP="00B0089B">
      <w:r>
        <w:t>ПЛАНДИШТЕ</w:t>
      </w:r>
    </w:p>
    <w:p w:rsidR="00A931E0" w:rsidRDefault="00874F32" w:rsidP="00B0089B">
      <w:r>
        <w:t>Тел</w:t>
      </w:r>
      <w:r w:rsidR="00A931E0">
        <w:t>: 013 861 230</w:t>
      </w:r>
    </w:p>
    <w:p w:rsidR="00A931E0" w:rsidRDefault="00874F32" w:rsidP="00B0089B">
      <w:r>
        <w:t>Емаил</w:t>
      </w:r>
      <w:r w:rsidR="00A931E0">
        <w:t xml:space="preserve">: </w:t>
      </w:r>
      <w:r w:rsidR="008C7F7B">
        <w:t>dom</w:t>
      </w:r>
      <w:r w:rsidR="00A931E0">
        <w:t>.</w:t>
      </w:r>
      <w:r w:rsidR="008C7F7B">
        <w:t>zdravlјa</w:t>
      </w:r>
      <w:r w:rsidR="00A931E0">
        <w:t>@</w:t>
      </w:r>
      <w:r w:rsidR="008C7F7B">
        <w:t>hemo</w:t>
      </w:r>
      <w:r w:rsidR="00A931E0">
        <w:t>.</w:t>
      </w:r>
      <w:r w:rsidR="008C7F7B">
        <w:t>net</w:t>
      </w:r>
    </w:p>
    <w:p w:rsidR="00A931E0" w:rsidRPr="00D85AC7" w:rsidRDefault="00874F32" w:rsidP="00B0089B">
      <w:pPr>
        <w:rPr>
          <w:lang w:val="sr-Latn-RS"/>
        </w:rPr>
      </w:pPr>
      <w:r>
        <w:t>Број</w:t>
      </w:r>
      <w:r w:rsidR="00A931E0">
        <w:t xml:space="preserve">: </w:t>
      </w:r>
      <w:r w:rsidR="00D85AC7">
        <w:rPr>
          <w:lang w:val="sr-Cyrl-RS"/>
        </w:rPr>
        <w:t>3/</w:t>
      </w:r>
      <w:r w:rsidR="00D85AC7">
        <w:rPr>
          <w:lang w:val="sr-Latn-RS"/>
        </w:rPr>
        <w:t>4</w:t>
      </w:r>
    </w:p>
    <w:p w:rsidR="00A931E0" w:rsidRDefault="00874F32" w:rsidP="00B0089B">
      <w:r>
        <w:t>Дана</w:t>
      </w:r>
      <w:r w:rsidR="00D85AC7">
        <w:t>: 12</w:t>
      </w:r>
      <w:r w:rsidR="00A931E0">
        <w:t>.01.2016.</w:t>
      </w:r>
    </w:p>
    <w:p w:rsidR="002B591A" w:rsidRDefault="002B591A" w:rsidP="002B591A">
      <w:pPr>
        <w:rPr>
          <w:lang w:val="sr-Cyrl-CS"/>
        </w:rPr>
      </w:pPr>
    </w:p>
    <w:p w:rsidR="00B51B12" w:rsidRDefault="00B51B12" w:rsidP="002B591A">
      <w:pPr>
        <w:rPr>
          <w:lang w:val="sr-Cyrl-CS"/>
        </w:rPr>
      </w:pPr>
    </w:p>
    <w:p w:rsidR="00B51B12" w:rsidRPr="00EB104B" w:rsidRDefault="00B51B12" w:rsidP="002B591A">
      <w:pPr>
        <w:rPr>
          <w:lang w:val="sr-Cyrl-CS"/>
        </w:rPr>
      </w:pPr>
    </w:p>
    <w:p w:rsidR="00A931E0" w:rsidRDefault="00A931E0" w:rsidP="00A931E0">
      <w:pPr>
        <w:jc w:val="both"/>
        <w:rPr>
          <w:lang w:val="sr-Cyrl-RS"/>
        </w:rPr>
      </w:pPr>
      <w:r>
        <w:rPr>
          <w:lang w:val="en-US"/>
        </w:rPr>
        <w:t xml:space="preserve">         </w:t>
      </w:r>
      <w:r w:rsidR="00874F32">
        <w:rPr>
          <w:lang w:val="en-US"/>
        </w:rPr>
        <w:t>На</w:t>
      </w:r>
      <w:r>
        <w:rPr>
          <w:lang w:val="en-US"/>
        </w:rPr>
        <w:t xml:space="preserve"> </w:t>
      </w:r>
      <w:r w:rsidR="00874F32">
        <w:rPr>
          <w:lang w:val="en-US"/>
        </w:rPr>
        <w:t>основу</w:t>
      </w:r>
      <w:r>
        <w:rPr>
          <w:lang w:val="en-US"/>
        </w:rPr>
        <w:t xml:space="preserve"> </w:t>
      </w:r>
      <w:r w:rsidR="00874F32">
        <w:rPr>
          <w:lang w:val="en-US"/>
        </w:rPr>
        <w:t>члана</w:t>
      </w:r>
      <w:r>
        <w:rPr>
          <w:lang w:val="en-US"/>
        </w:rPr>
        <w:t xml:space="preserve"> 39. </w:t>
      </w:r>
      <w:r w:rsidR="00874F32">
        <w:rPr>
          <w:lang w:val="en-US"/>
        </w:rPr>
        <w:t>и</w:t>
      </w:r>
      <w:r>
        <w:rPr>
          <w:lang w:val="en-US"/>
        </w:rPr>
        <w:t xml:space="preserve"> </w:t>
      </w:r>
      <w:r w:rsidR="00874F32">
        <w:rPr>
          <w:lang w:val="en-US"/>
        </w:rPr>
        <w:t>члана</w:t>
      </w:r>
      <w:r>
        <w:rPr>
          <w:lang w:val="en-US"/>
        </w:rPr>
        <w:t xml:space="preserve"> 53. </w:t>
      </w:r>
      <w:r w:rsidR="00874F32">
        <w:rPr>
          <w:lang w:val="en-US"/>
        </w:rPr>
        <w:t>став</w:t>
      </w:r>
      <w:r>
        <w:rPr>
          <w:lang w:val="en-US"/>
        </w:rPr>
        <w:t xml:space="preserve"> 1. </w:t>
      </w:r>
      <w:r w:rsidR="00874F32">
        <w:rPr>
          <w:lang w:val="en-US"/>
        </w:rPr>
        <w:t>Закона</w:t>
      </w:r>
      <w:r>
        <w:rPr>
          <w:lang w:val="en-US"/>
        </w:rPr>
        <w:t xml:space="preserve"> </w:t>
      </w:r>
      <w:r w:rsidR="00874F32">
        <w:rPr>
          <w:lang w:val="en-US"/>
        </w:rPr>
        <w:t>о</w:t>
      </w:r>
      <w:r>
        <w:rPr>
          <w:lang w:val="en-US"/>
        </w:rPr>
        <w:t xml:space="preserve"> </w:t>
      </w:r>
      <w:r w:rsidR="00874F32">
        <w:rPr>
          <w:lang w:val="en-US"/>
        </w:rPr>
        <w:t>јавним</w:t>
      </w:r>
      <w:r>
        <w:rPr>
          <w:lang w:val="en-US"/>
        </w:rPr>
        <w:t xml:space="preserve"> </w:t>
      </w:r>
      <w:r w:rsidR="00874F32">
        <w:rPr>
          <w:lang w:val="en-US"/>
        </w:rPr>
        <w:t>набавкама</w:t>
      </w:r>
      <w:r>
        <w:rPr>
          <w:lang w:val="en-US"/>
        </w:rPr>
        <w:t xml:space="preserve"> (“</w:t>
      </w:r>
      <w:r w:rsidR="00874F32">
        <w:rPr>
          <w:lang w:val="en-US"/>
        </w:rPr>
        <w:t>Службени</w:t>
      </w:r>
      <w:r>
        <w:rPr>
          <w:lang w:val="en-US"/>
        </w:rPr>
        <w:t xml:space="preserve"> </w:t>
      </w:r>
      <w:r w:rsidR="00874F32">
        <w:rPr>
          <w:lang w:val="en-US"/>
        </w:rPr>
        <w:t>гласник</w:t>
      </w:r>
      <w:r>
        <w:rPr>
          <w:lang w:val="en-US"/>
        </w:rPr>
        <w:t xml:space="preserve"> </w:t>
      </w:r>
      <w:r w:rsidR="00874F32">
        <w:rPr>
          <w:lang w:val="en-US"/>
        </w:rPr>
        <w:t>Републике</w:t>
      </w:r>
      <w:r>
        <w:rPr>
          <w:lang w:val="en-US"/>
        </w:rPr>
        <w:t xml:space="preserve"> </w:t>
      </w:r>
      <w:r w:rsidR="00874F32">
        <w:rPr>
          <w:lang w:val="en-US"/>
        </w:rPr>
        <w:t>Србије</w:t>
      </w:r>
      <w:r>
        <w:rPr>
          <w:lang w:val="en-US"/>
        </w:rPr>
        <w:t xml:space="preserve">”, </w:t>
      </w:r>
      <w:r w:rsidR="00874F32">
        <w:rPr>
          <w:lang w:val="en-US"/>
        </w:rPr>
        <w:t>број</w:t>
      </w:r>
      <w:r>
        <w:rPr>
          <w:lang w:val="en-US"/>
        </w:rPr>
        <w:t xml:space="preserve"> 124/12 </w:t>
      </w:r>
      <w:r w:rsidR="00874F32">
        <w:rPr>
          <w:lang w:val="en-US"/>
        </w:rPr>
        <w:t>И</w:t>
      </w:r>
      <w:r>
        <w:rPr>
          <w:lang w:val="en-US"/>
        </w:rPr>
        <w:t xml:space="preserve"> 68/15),  </w:t>
      </w:r>
      <w:r w:rsidR="00874F32">
        <w:rPr>
          <w:lang w:val="en-US"/>
        </w:rPr>
        <w:t>в</w:t>
      </w:r>
      <w:r>
        <w:rPr>
          <w:lang w:val="en-US"/>
        </w:rPr>
        <w:t>.</w:t>
      </w:r>
      <w:r w:rsidR="00874F32">
        <w:rPr>
          <w:lang w:val="en-US"/>
        </w:rPr>
        <w:t>д</w:t>
      </w:r>
      <w:r>
        <w:rPr>
          <w:lang w:val="en-US"/>
        </w:rPr>
        <w:t xml:space="preserve">. </w:t>
      </w:r>
      <w:r w:rsidR="005B1688">
        <w:rPr>
          <w:lang w:val="sr-Cyrl-RS"/>
        </w:rPr>
        <w:t>д</w:t>
      </w:r>
      <w:r w:rsidR="00874F32">
        <w:rPr>
          <w:lang w:val="en-US"/>
        </w:rPr>
        <w:t>иректора</w:t>
      </w:r>
      <w:r>
        <w:rPr>
          <w:lang w:val="en-US"/>
        </w:rPr>
        <w:t xml:space="preserve"> </w:t>
      </w:r>
      <w:r w:rsidR="00874F32">
        <w:rPr>
          <w:lang w:val="en-US"/>
        </w:rPr>
        <w:t>Дома</w:t>
      </w:r>
      <w:r>
        <w:rPr>
          <w:lang w:val="en-US"/>
        </w:rPr>
        <w:t xml:space="preserve"> </w:t>
      </w:r>
      <w:r w:rsidR="00874F32">
        <w:rPr>
          <w:lang w:val="en-US"/>
        </w:rPr>
        <w:t>здравља</w:t>
      </w:r>
      <w:r>
        <w:rPr>
          <w:lang w:val="en-US"/>
        </w:rPr>
        <w:t xml:space="preserve"> “1. </w:t>
      </w:r>
      <w:r w:rsidR="00874F32">
        <w:rPr>
          <w:lang w:val="en-US"/>
        </w:rPr>
        <w:t>Октобар</w:t>
      </w:r>
      <w:r>
        <w:rPr>
          <w:lang w:val="en-US"/>
        </w:rPr>
        <w:t xml:space="preserve">’’ </w:t>
      </w:r>
      <w:r w:rsidR="00874F32">
        <w:rPr>
          <w:lang w:val="en-US"/>
        </w:rPr>
        <w:t>Пландиште</w:t>
      </w:r>
      <w:r>
        <w:rPr>
          <w:lang w:val="en-US"/>
        </w:rPr>
        <w:t xml:space="preserve">, </w:t>
      </w:r>
      <w:r w:rsidR="00874F32">
        <w:rPr>
          <w:lang w:val="en-US"/>
        </w:rPr>
        <w:t>д</w:t>
      </w:r>
      <w:r>
        <w:rPr>
          <w:lang w:val="en-US"/>
        </w:rPr>
        <w:t xml:space="preserve"> </w:t>
      </w:r>
      <w:r w:rsidR="00874F32">
        <w:rPr>
          <w:lang w:val="en-US"/>
        </w:rPr>
        <w:t>о</w:t>
      </w:r>
      <w:r>
        <w:rPr>
          <w:lang w:val="en-US"/>
        </w:rPr>
        <w:t xml:space="preserve"> </w:t>
      </w:r>
      <w:r w:rsidR="00874F32">
        <w:rPr>
          <w:lang w:val="en-US"/>
        </w:rPr>
        <w:t>н</w:t>
      </w:r>
      <w:r>
        <w:rPr>
          <w:lang w:val="en-US"/>
        </w:rPr>
        <w:t xml:space="preserve"> </w:t>
      </w:r>
      <w:r w:rsidR="00874F32">
        <w:rPr>
          <w:lang w:val="en-US"/>
        </w:rPr>
        <w:t>о</w:t>
      </w:r>
      <w:r>
        <w:rPr>
          <w:lang w:val="en-US"/>
        </w:rPr>
        <w:t xml:space="preserve"> </w:t>
      </w:r>
      <w:r w:rsidR="00874F32">
        <w:rPr>
          <w:lang w:val="en-US"/>
        </w:rPr>
        <w:t>с</w:t>
      </w:r>
      <w:r>
        <w:rPr>
          <w:lang w:val="en-US"/>
        </w:rPr>
        <w:t xml:space="preserve"> </w:t>
      </w:r>
      <w:r w:rsidR="00874F32">
        <w:rPr>
          <w:lang w:val="en-US"/>
        </w:rPr>
        <w:t>и</w:t>
      </w:r>
    </w:p>
    <w:p w:rsidR="00B51B12" w:rsidRDefault="00B51B12" w:rsidP="00A931E0">
      <w:pPr>
        <w:jc w:val="both"/>
        <w:rPr>
          <w:lang w:val="sr-Cyrl-RS"/>
        </w:rPr>
      </w:pPr>
    </w:p>
    <w:p w:rsidR="00B51B12" w:rsidRPr="00B51B12" w:rsidRDefault="00B51B12" w:rsidP="00A931E0">
      <w:pPr>
        <w:jc w:val="both"/>
        <w:rPr>
          <w:lang w:val="sr-Cyrl-RS"/>
        </w:rPr>
      </w:pPr>
    </w:p>
    <w:p w:rsidR="00011669" w:rsidRDefault="00011669" w:rsidP="00011669"/>
    <w:p w:rsidR="00011669" w:rsidRDefault="00874F32" w:rsidP="00011669">
      <w:pPr>
        <w:jc w:val="center"/>
      </w:pPr>
      <w:r>
        <w:t>ИЗМЕНУ</w:t>
      </w:r>
      <w:r w:rsidR="00011669">
        <w:t xml:space="preserve"> </w:t>
      </w:r>
      <w:r>
        <w:t>КОНКУРСНЕ</w:t>
      </w:r>
      <w:r w:rsidR="00011669">
        <w:t xml:space="preserve"> </w:t>
      </w:r>
      <w:r>
        <w:t>ДОКУМЕНТАЦИЈЕ</w:t>
      </w:r>
    </w:p>
    <w:p w:rsidR="00011669" w:rsidRPr="008539C6" w:rsidRDefault="00874F32" w:rsidP="00011669">
      <w:pPr>
        <w:jc w:val="center"/>
      </w:pPr>
      <w:r>
        <w:t>За</w:t>
      </w:r>
      <w:r w:rsidR="00011669">
        <w:t xml:space="preserve"> </w:t>
      </w:r>
      <w:r>
        <w:t>Јавну</w:t>
      </w:r>
      <w:r w:rsidR="00011669">
        <w:t xml:space="preserve"> </w:t>
      </w:r>
      <w:r>
        <w:t>набавку</w:t>
      </w:r>
      <w:r w:rsidR="00011669">
        <w:t xml:space="preserve"> </w:t>
      </w:r>
      <w:r>
        <w:t>мале</w:t>
      </w:r>
      <w:r w:rsidR="00011669">
        <w:t xml:space="preserve"> </w:t>
      </w:r>
      <w:r>
        <w:t>вредности</w:t>
      </w:r>
      <w:r w:rsidR="00011669">
        <w:t xml:space="preserve"> </w:t>
      </w:r>
      <w:r>
        <w:t>бр</w:t>
      </w:r>
      <w:r w:rsidR="00A931E0">
        <w:t>. 1/2016</w:t>
      </w:r>
    </w:p>
    <w:p w:rsidR="00011669" w:rsidRDefault="00011669" w:rsidP="00011669">
      <w:pPr>
        <w:jc w:val="center"/>
        <w:rPr>
          <w:b/>
          <w:lang w:val="sr-Cyrl-RS"/>
        </w:rPr>
      </w:pPr>
    </w:p>
    <w:p w:rsidR="00B51B12" w:rsidRPr="00B51B12" w:rsidRDefault="00B51B12" w:rsidP="00011669">
      <w:pPr>
        <w:jc w:val="center"/>
        <w:rPr>
          <w:b/>
          <w:lang w:val="sr-Cyrl-RS"/>
        </w:rPr>
      </w:pPr>
    </w:p>
    <w:p w:rsidR="00011669" w:rsidRDefault="00874F32" w:rsidP="00011669">
      <w:pPr>
        <w:jc w:val="center"/>
        <w:rPr>
          <w:b/>
        </w:rPr>
      </w:pPr>
      <w:r>
        <w:rPr>
          <w:b/>
        </w:rPr>
        <w:t>УСЛУГА</w:t>
      </w:r>
      <w:r w:rsidR="006E41BF">
        <w:rPr>
          <w:b/>
        </w:rPr>
        <w:t xml:space="preserve"> </w:t>
      </w:r>
      <w:r>
        <w:rPr>
          <w:b/>
        </w:rPr>
        <w:t>ОСИГУРАЊА</w:t>
      </w:r>
      <w:r w:rsidR="006E41BF">
        <w:rPr>
          <w:b/>
        </w:rPr>
        <w:t xml:space="preserve"> </w:t>
      </w:r>
      <w:r>
        <w:rPr>
          <w:b/>
        </w:rPr>
        <w:t>ЗА</w:t>
      </w:r>
      <w:r w:rsidR="006E41BF">
        <w:rPr>
          <w:b/>
        </w:rPr>
        <w:t xml:space="preserve"> 2016 </w:t>
      </w:r>
      <w:r>
        <w:rPr>
          <w:b/>
        </w:rPr>
        <w:t>ГОДИНУ</w:t>
      </w:r>
    </w:p>
    <w:p w:rsidR="00011669" w:rsidRDefault="00011669" w:rsidP="00011669">
      <w:pPr>
        <w:rPr>
          <w:b/>
          <w:lang w:val="sr-Cyrl-RS"/>
        </w:rPr>
      </w:pPr>
    </w:p>
    <w:p w:rsidR="00B51B12" w:rsidRDefault="00B51B12" w:rsidP="00011669">
      <w:pPr>
        <w:rPr>
          <w:b/>
          <w:lang w:val="sr-Cyrl-RS"/>
        </w:rPr>
      </w:pPr>
    </w:p>
    <w:p w:rsidR="00B51B12" w:rsidRPr="00B51B12" w:rsidRDefault="00B51B12" w:rsidP="00011669">
      <w:pPr>
        <w:rPr>
          <w:b/>
          <w:lang w:val="sr-Cyrl-RS"/>
        </w:rPr>
      </w:pPr>
    </w:p>
    <w:p w:rsidR="00011669" w:rsidRDefault="00874F32" w:rsidP="00011669">
      <w:r>
        <w:t>Комисија</w:t>
      </w:r>
      <w:r w:rsidR="00011669">
        <w:t xml:space="preserve"> </w:t>
      </w:r>
      <w:r>
        <w:t>за</w:t>
      </w:r>
      <w:r w:rsidR="00011669">
        <w:t xml:space="preserve"> </w:t>
      </w:r>
      <w:r>
        <w:t>јавну</w:t>
      </w:r>
      <w:r w:rsidR="00011669">
        <w:t xml:space="preserve"> </w:t>
      </w:r>
      <w:r>
        <w:t>набавку</w:t>
      </w:r>
      <w:r w:rsidR="00011669">
        <w:t xml:space="preserve"> </w:t>
      </w:r>
      <w:r w:rsidR="00A931E0">
        <w:t>1/2016</w:t>
      </w:r>
      <w:r w:rsidR="00011669">
        <w:t xml:space="preserve"> </w:t>
      </w:r>
      <w:r>
        <w:t>Дома</w:t>
      </w:r>
      <w:r w:rsidR="00011669">
        <w:t xml:space="preserve"> </w:t>
      </w:r>
      <w:r>
        <w:t>здрав</w:t>
      </w:r>
      <w:r w:rsidR="005B1688">
        <w:rPr>
          <w:lang w:val="sr-Cyrl-RS"/>
        </w:rPr>
        <w:t>љ</w:t>
      </w:r>
      <w:r>
        <w:t>а</w:t>
      </w:r>
      <w:r w:rsidR="00011669">
        <w:t xml:space="preserve"> "</w:t>
      </w:r>
      <w:r w:rsidR="00A931E0">
        <w:t>1.</w:t>
      </w:r>
      <w:r>
        <w:t>октобар</w:t>
      </w:r>
      <w:r w:rsidR="00011669">
        <w:t>"</w:t>
      </w:r>
      <w:r w:rsidR="00A931E0">
        <w:t xml:space="preserve"> </w:t>
      </w:r>
      <w:r>
        <w:t>Пландиште</w:t>
      </w:r>
      <w:r w:rsidR="00A931E0">
        <w:t>,</w:t>
      </w:r>
      <w:r w:rsidR="00011669">
        <w:t xml:space="preserve"> </w:t>
      </w:r>
      <w:r>
        <w:t>донела</w:t>
      </w:r>
      <w:r w:rsidR="00011669">
        <w:t xml:space="preserve"> </w:t>
      </w:r>
      <w:r>
        <w:t>је</w:t>
      </w:r>
      <w:r w:rsidR="00011669">
        <w:t xml:space="preserve"> </w:t>
      </w:r>
      <w:r>
        <w:t>додатну</w:t>
      </w:r>
      <w:r w:rsidR="00011669">
        <w:t xml:space="preserve"> </w:t>
      </w:r>
      <w:r>
        <w:t>измену</w:t>
      </w:r>
      <w:r w:rsidR="00011669">
        <w:t xml:space="preserve"> </w:t>
      </w:r>
      <w:r>
        <w:t>конкурсне</w:t>
      </w:r>
      <w:r w:rsidR="00011669">
        <w:t xml:space="preserve"> </w:t>
      </w:r>
      <w:r>
        <w:t>документације</w:t>
      </w:r>
      <w:r w:rsidR="00A931E0">
        <w:t>:</w:t>
      </w:r>
    </w:p>
    <w:p w:rsidR="00A931E0" w:rsidRDefault="00A931E0" w:rsidP="00011669">
      <w:pPr>
        <w:rPr>
          <w:lang w:val="sr-Cyrl-RS"/>
        </w:rPr>
      </w:pPr>
    </w:p>
    <w:p w:rsidR="00B51B12" w:rsidRPr="00B51B12" w:rsidRDefault="00B51B12" w:rsidP="00011669">
      <w:pPr>
        <w:rPr>
          <w:lang w:val="sr-Cyrl-RS"/>
        </w:rPr>
      </w:pPr>
    </w:p>
    <w:p w:rsidR="00011669" w:rsidRDefault="00874F32" w:rsidP="00011669">
      <w:r>
        <w:t>Измена</w:t>
      </w:r>
      <w:r w:rsidR="00011669">
        <w:t xml:space="preserve"> </w:t>
      </w:r>
      <w:r>
        <w:t>гласи</w:t>
      </w:r>
      <w:r w:rsidR="00011669">
        <w:t>:</w:t>
      </w:r>
    </w:p>
    <w:p w:rsidR="00011669" w:rsidRDefault="00011669" w:rsidP="00011669"/>
    <w:p w:rsidR="006512BA" w:rsidRPr="00B51B12" w:rsidRDefault="00D85AC7" w:rsidP="00EF2F38">
      <w:pPr>
        <w:pStyle w:val="ListParagraph"/>
        <w:numPr>
          <w:ilvl w:val="0"/>
          <w:numId w:val="25"/>
        </w:numPr>
      </w:pPr>
      <w:r>
        <w:rPr>
          <w:lang w:val="sr-Cyrl-RS"/>
        </w:rPr>
        <w:t xml:space="preserve">На страни 9 Партија 1. </w:t>
      </w:r>
      <w:bookmarkStart w:id="0" w:name="_GoBack"/>
      <w:bookmarkEnd w:id="0"/>
      <w:r w:rsidR="006512BA" w:rsidRPr="006512BA">
        <w:rPr>
          <w:lang w:val="sr-Cyrl-RS"/>
        </w:rPr>
        <w:t xml:space="preserve">тачка 1.гласи </w:t>
      </w:r>
      <w:r w:rsidR="006512BA">
        <w:rPr>
          <w:lang w:val="sr-Cyrl-RS"/>
        </w:rPr>
        <w:t>:</w:t>
      </w:r>
    </w:p>
    <w:p w:rsidR="00B51B12" w:rsidRPr="006512BA" w:rsidRDefault="00B51B12" w:rsidP="00B51B12">
      <w:pPr>
        <w:pStyle w:val="List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860"/>
        <w:gridCol w:w="2041"/>
        <w:gridCol w:w="1598"/>
      </w:tblGrid>
      <w:tr w:rsidR="00B51B12" w:rsidRPr="004A7D17" w:rsidTr="00B51B12">
        <w:tc>
          <w:tcPr>
            <w:tcW w:w="738" w:type="dxa"/>
            <w:shd w:val="clear" w:color="auto" w:fill="auto"/>
            <w:vAlign w:val="center"/>
          </w:tcPr>
          <w:p w:rsidR="00B51B12" w:rsidRPr="004A7D17" w:rsidRDefault="00B51B12" w:rsidP="004A7D17">
            <w:pPr>
              <w:tabs>
                <w:tab w:val="left" w:pos="3600"/>
              </w:tabs>
              <w:spacing w:before="12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A7D17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51B12" w:rsidRPr="004A7D17" w:rsidRDefault="00B51B12" w:rsidP="00B51B12">
            <w:pPr>
              <w:tabs>
                <w:tab w:val="left" w:pos="3600"/>
              </w:tabs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4A7D17">
              <w:rPr>
                <w:rFonts w:ascii="Book Antiqua" w:hAnsi="Book Antiqua" w:cs="Arial"/>
                <w:sz w:val="22"/>
                <w:szCs w:val="22"/>
                <w:lang w:val="sr-Cyrl-CS"/>
              </w:rPr>
              <w:t xml:space="preserve">Смрт </w:t>
            </w:r>
            <w:r w:rsidRPr="004A7D17">
              <w:rPr>
                <w:rFonts w:ascii="Book Antiqua" w:hAnsi="Book Antiqua" w:cs="Arial"/>
                <w:sz w:val="22"/>
                <w:szCs w:val="22"/>
              </w:rPr>
              <w:t>несрећни</w:t>
            </w:r>
            <w:r w:rsidRPr="004A7D17">
              <w:rPr>
                <w:rFonts w:ascii="Book Antiqua" w:hAnsi="Book Antiqua" w:cs="Arial"/>
                <w:sz w:val="22"/>
                <w:szCs w:val="22"/>
                <w:lang w:val="sr-Cyrl-CS"/>
              </w:rPr>
              <w:t>м</w:t>
            </w:r>
            <w:r w:rsidRPr="004A7D17">
              <w:rPr>
                <w:rFonts w:ascii="Book Antiqua" w:hAnsi="Book Antiqua" w:cs="Arial"/>
                <w:sz w:val="22"/>
                <w:szCs w:val="22"/>
              </w:rPr>
              <w:t xml:space="preserve"> случај</w:t>
            </w:r>
            <w:r w:rsidRPr="004A7D17">
              <w:rPr>
                <w:rFonts w:ascii="Book Antiqua" w:hAnsi="Book Antiqua" w:cs="Arial"/>
                <w:sz w:val="22"/>
                <w:szCs w:val="22"/>
                <w:lang w:val="sr-Cyrl-CS"/>
              </w:rPr>
              <w:t xml:space="preserve">ем </w:t>
            </w:r>
            <w:r w:rsidRPr="004A7D17">
              <w:rPr>
                <w:rFonts w:ascii="Book Antiqua" w:hAnsi="Book Antiqua" w:cs="Arial"/>
                <w:sz w:val="22"/>
                <w:szCs w:val="22"/>
              </w:rPr>
              <w:t>/</w:t>
            </w:r>
            <w:r w:rsidRPr="004A7D17">
              <w:rPr>
                <w:rFonts w:ascii="Book Antiqua" w:hAnsi="Book Antiqua" w:cs="Arial"/>
                <w:sz w:val="22"/>
                <w:szCs w:val="22"/>
                <w:lang w:val="sr-Cyrl-CS"/>
              </w:rPr>
              <w:t xml:space="preserve"> И</w:t>
            </w:r>
            <w:r w:rsidRPr="004A7D17">
              <w:rPr>
                <w:rFonts w:ascii="Book Antiqua" w:hAnsi="Book Antiqua" w:cs="Arial"/>
                <w:sz w:val="22"/>
                <w:szCs w:val="22"/>
              </w:rPr>
              <w:t>нвалидитет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B51B12" w:rsidRPr="004A7D17" w:rsidRDefault="00B51B12" w:rsidP="00B51B12">
            <w:pPr>
              <w:tabs>
                <w:tab w:val="left" w:pos="3600"/>
              </w:tabs>
              <w:spacing w:before="120"/>
              <w:rPr>
                <w:rFonts w:ascii="Book Antiqua" w:hAnsi="Book Antiqua"/>
                <w:sz w:val="22"/>
                <w:szCs w:val="22"/>
              </w:rPr>
            </w:pPr>
            <w:r w:rsidRPr="004A7D17">
              <w:rPr>
                <w:rFonts w:ascii="Book Antiqua" w:hAnsi="Book Antiqua" w:cs="Arial"/>
                <w:sz w:val="22"/>
                <w:szCs w:val="22"/>
              </w:rPr>
              <w:t>500/1000</w:t>
            </w:r>
          </w:p>
        </w:tc>
        <w:tc>
          <w:tcPr>
            <w:tcW w:w="1598" w:type="dxa"/>
            <w:shd w:val="clear" w:color="auto" w:fill="FFFFFF" w:themeFill="background1"/>
            <w:vAlign w:val="center"/>
          </w:tcPr>
          <w:p w:rsidR="00B51B12" w:rsidRPr="004A7D17" w:rsidRDefault="00B51B12" w:rsidP="00B51B12">
            <w:pPr>
              <w:tabs>
                <w:tab w:val="left" w:pos="3600"/>
              </w:tabs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6512BA" w:rsidRPr="006512BA" w:rsidRDefault="006512BA" w:rsidP="006512BA">
      <w:pPr>
        <w:pStyle w:val="ListParagraph"/>
      </w:pPr>
    </w:p>
    <w:p w:rsidR="00011669" w:rsidRDefault="00011669" w:rsidP="00011669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7338" w:tblpY="219"/>
        <w:tblW w:w="2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</w:tblGrid>
      <w:tr w:rsidR="00A931E0" w:rsidTr="00B0089B">
        <w:tc>
          <w:tcPr>
            <w:tcW w:w="2889" w:type="dxa"/>
            <w:vAlign w:val="center"/>
          </w:tcPr>
          <w:p w:rsidR="00A931E0" w:rsidRDefault="00011669" w:rsidP="00B0089B">
            <w:pPr>
              <w:jc w:val="center"/>
              <w:rPr>
                <w:lang w:val="sr-Cyrl-RS"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0A7A12">
              <w:rPr>
                <w:b/>
              </w:rPr>
              <w:t xml:space="preserve">                   </w:t>
            </w:r>
            <w:r w:rsidR="006512BA">
              <w:t>в</w:t>
            </w:r>
            <w:r w:rsidR="00A931E0" w:rsidRPr="00A931E0">
              <w:t>.</w:t>
            </w:r>
            <w:r w:rsidR="006512BA">
              <w:t>д</w:t>
            </w:r>
            <w:r w:rsidR="00A931E0" w:rsidRPr="00A931E0">
              <w:t xml:space="preserve">. </w:t>
            </w:r>
            <w:r w:rsidR="006512BA">
              <w:rPr>
                <w:lang w:val="sr-Cyrl-RS"/>
              </w:rPr>
              <w:t>директор</w:t>
            </w:r>
            <w:r w:rsidR="00A931E0">
              <w:rPr>
                <w:lang w:val="sr-Cyrl-RS"/>
              </w:rPr>
              <w:t>,</w:t>
            </w:r>
          </w:p>
        </w:tc>
      </w:tr>
      <w:tr w:rsidR="00A931E0" w:rsidTr="00B0089B">
        <w:tc>
          <w:tcPr>
            <w:tcW w:w="2889" w:type="dxa"/>
            <w:tcBorders>
              <w:bottom w:val="single" w:sz="4" w:space="0" w:color="auto"/>
            </w:tcBorders>
            <w:vAlign w:val="center"/>
          </w:tcPr>
          <w:p w:rsidR="00A931E0" w:rsidRDefault="00A931E0" w:rsidP="00B0089B">
            <w:pPr>
              <w:jc w:val="center"/>
              <w:rPr>
                <w:lang w:val="sr-Cyrl-RS"/>
              </w:rPr>
            </w:pPr>
          </w:p>
        </w:tc>
      </w:tr>
      <w:tr w:rsidR="00A931E0" w:rsidTr="00B0089B">
        <w:tc>
          <w:tcPr>
            <w:tcW w:w="2889" w:type="dxa"/>
            <w:tcBorders>
              <w:top w:val="single" w:sz="4" w:space="0" w:color="auto"/>
            </w:tcBorders>
            <w:vAlign w:val="center"/>
          </w:tcPr>
          <w:p w:rsidR="00A931E0" w:rsidRPr="00A931E0" w:rsidRDefault="006512BA" w:rsidP="00B0089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др</w:t>
            </w:r>
            <w:r w:rsidR="00A931E0">
              <w:rPr>
                <w:lang w:val="sr-Latn-RS"/>
              </w:rPr>
              <w:t xml:space="preserve">. </w:t>
            </w:r>
            <w:r>
              <w:rPr>
                <w:lang w:val="sr-Latn-RS"/>
              </w:rPr>
              <w:t>Драго</w:t>
            </w:r>
            <w:r w:rsidR="00A931E0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Божић</w:t>
            </w:r>
          </w:p>
        </w:tc>
      </w:tr>
    </w:tbl>
    <w:p w:rsidR="00011669" w:rsidRDefault="00011669" w:rsidP="00011669">
      <w:pPr>
        <w:jc w:val="center"/>
        <w:rPr>
          <w:b/>
        </w:rPr>
      </w:pPr>
    </w:p>
    <w:p w:rsidR="00011669" w:rsidRDefault="00011669" w:rsidP="00011669">
      <w:pPr>
        <w:jc w:val="center"/>
        <w:rPr>
          <w:b/>
        </w:rPr>
      </w:pPr>
    </w:p>
    <w:p w:rsidR="00011669" w:rsidRDefault="00011669" w:rsidP="00011669">
      <w:pPr>
        <w:jc w:val="center"/>
        <w:rPr>
          <w:b/>
        </w:rPr>
      </w:pPr>
    </w:p>
    <w:p w:rsidR="00011669" w:rsidRDefault="00011669" w:rsidP="00011669">
      <w:pPr>
        <w:jc w:val="center"/>
        <w:rPr>
          <w:b/>
        </w:rPr>
      </w:pPr>
    </w:p>
    <w:p w:rsidR="002B591A" w:rsidRPr="002B591A" w:rsidRDefault="002B591A" w:rsidP="002B591A">
      <w:pPr>
        <w:tabs>
          <w:tab w:val="left" w:pos="1624"/>
        </w:tabs>
      </w:pPr>
    </w:p>
    <w:sectPr w:rsidR="002B591A" w:rsidRPr="002B591A" w:rsidSect="00D43594">
      <w:headerReference w:type="even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12" w:rsidRDefault="00B51B12" w:rsidP="00386E7F">
      <w:r>
        <w:separator/>
      </w:r>
    </w:p>
  </w:endnote>
  <w:endnote w:type="continuationSeparator" w:id="0">
    <w:p w:rsidR="00B51B12" w:rsidRDefault="00B51B12" w:rsidP="0038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12" w:rsidRDefault="00B51B12" w:rsidP="00386E7F">
      <w:r>
        <w:separator/>
      </w:r>
    </w:p>
  </w:footnote>
  <w:footnote w:type="continuationSeparator" w:id="0">
    <w:p w:rsidR="00B51B12" w:rsidRDefault="00B51B12" w:rsidP="0038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12" w:rsidRDefault="00B51B12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ED2"/>
    <w:multiLevelType w:val="hybridMultilevel"/>
    <w:tmpl w:val="1EE6D1C6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D40F9"/>
    <w:multiLevelType w:val="hybridMultilevel"/>
    <w:tmpl w:val="BE5ED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433B"/>
    <w:multiLevelType w:val="hybridMultilevel"/>
    <w:tmpl w:val="04800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4685B"/>
    <w:multiLevelType w:val="hybridMultilevel"/>
    <w:tmpl w:val="89C491D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7ECA"/>
    <w:multiLevelType w:val="hybridMultilevel"/>
    <w:tmpl w:val="619ACCF2"/>
    <w:lvl w:ilvl="0" w:tplc="8E282310">
      <w:start w:val="1"/>
      <w:numFmt w:val="decimal"/>
      <w:lvlText w:val="%1."/>
      <w:lvlJc w:val="left"/>
      <w:pPr>
        <w:ind w:left="1485" w:hanging="360"/>
      </w:pPr>
      <w:rPr>
        <w:rFonts w:hint="default"/>
        <w:sz w:val="28"/>
      </w:rPr>
    </w:lvl>
    <w:lvl w:ilvl="1" w:tplc="081A0019" w:tentative="1">
      <w:start w:val="1"/>
      <w:numFmt w:val="lowerLetter"/>
      <w:lvlText w:val="%2."/>
      <w:lvlJc w:val="left"/>
      <w:pPr>
        <w:ind w:left="2205" w:hanging="360"/>
      </w:pPr>
    </w:lvl>
    <w:lvl w:ilvl="2" w:tplc="081A001B" w:tentative="1">
      <w:start w:val="1"/>
      <w:numFmt w:val="lowerRoman"/>
      <w:lvlText w:val="%3."/>
      <w:lvlJc w:val="right"/>
      <w:pPr>
        <w:ind w:left="2925" w:hanging="180"/>
      </w:pPr>
    </w:lvl>
    <w:lvl w:ilvl="3" w:tplc="081A000F" w:tentative="1">
      <w:start w:val="1"/>
      <w:numFmt w:val="decimal"/>
      <w:lvlText w:val="%4."/>
      <w:lvlJc w:val="left"/>
      <w:pPr>
        <w:ind w:left="3645" w:hanging="360"/>
      </w:pPr>
    </w:lvl>
    <w:lvl w:ilvl="4" w:tplc="081A0019" w:tentative="1">
      <w:start w:val="1"/>
      <w:numFmt w:val="lowerLetter"/>
      <w:lvlText w:val="%5."/>
      <w:lvlJc w:val="left"/>
      <w:pPr>
        <w:ind w:left="4365" w:hanging="360"/>
      </w:pPr>
    </w:lvl>
    <w:lvl w:ilvl="5" w:tplc="081A001B" w:tentative="1">
      <w:start w:val="1"/>
      <w:numFmt w:val="lowerRoman"/>
      <w:lvlText w:val="%6."/>
      <w:lvlJc w:val="right"/>
      <w:pPr>
        <w:ind w:left="5085" w:hanging="180"/>
      </w:pPr>
    </w:lvl>
    <w:lvl w:ilvl="6" w:tplc="081A000F" w:tentative="1">
      <w:start w:val="1"/>
      <w:numFmt w:val="decimal"/>
      <w:lvlText w:val="%7."/>
      <w:lvlJc w:val="left"/>
      <w:pPr>
        <w:ind w:left="5805" w:hanging="360"/>
      </w:pPr>
    </w:lvl>
    <w:lvl w:ilvl="7" w:tplc="081A0019" w:tentative="1">
      <w:start w:val="1"/>
      <w:numFmt w:val="lowerLetter"/>
      <w:lvlText w:val="%8."/>
      <w:lvlJc w:val="left"/>
      <w:pPr>
        <w:ind w:left="6525" w:hanging="360"/>
      </w:pPr>
    </w:lvl>
    <w:lvl w:ilvl="8" w:tplc="08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29D214C3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31384"/>
    <w:multiLevelType w:val="hybridMultilevel"/>
    <w:tmpl w:val="B700E8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C7121"/>
    <w:multiLevelType w:val="hybridMultilevel"/>
    <w:tmpl w:val="9A0C380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3693B"/>
    <w:multiLevelType w:val="hybridMultilevel"/>
    <w:tmpl w:val="83AE198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1D7B17"/>
    <w:multiLevelType w:val="hybridMultilevel"/>
    <w:tmpl w:val="312E2EE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D4CF1"/>
    <w:multiLevelType w:val="hybridMultilevel"/>
    <w:tmpl w:val="85488222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D2E3D"/>
    <w:multiLevelType w:val="hybridMultilevel"/>
    <w:tmpl w:val="216458A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B2379"/>
    <w:multiLevelType w:val="hybridMultilevel"/>
    <w:tmpl w:val="0E7E609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11436"/>
    <w:multiLevelType w:val="hybridMultilevel"/>
    <w:tmpl w:val="6068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70962"/>
    <w:multiLevelType w:val="hybridMultilevel"/>
    <w:tmpl w:val="30BE4F9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14084"/>
    <w:multiLevelType w:val="hybridMultilevel"/>
    <w:tmpl w:val="C11CEF26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17FA7"/>
    <w:multiLevelType w:val="hybridMultilevel"/>
    <w:tmpl w:val="4F96A1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3272F"/>
    <w:multiLevelType w:val="hybridMultilevel"/>
    <w:tmpl w:val="CC0A334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6128A"/>
    <w:multiLevelType w:val="hybridMultilevel"/>
    <w:tmpl w:val="D20CB56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3190E"/>
    <w:multiLevelType w:val="hybridMultilevel"/>
    <w:tmpl w:val="AA1C9A4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F7586"/>
    <w:multiLevelType w:val="hybridMultilevel"/>
    <w:tmpl w:val="EBB41100"/>
    <w:lvl w:ilvl="0" w:tplc="08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7C7614F9"/>
    <w:multiLevelType w:val="hybridMultilevel"/>
    <w:tmpl w:val="05889FD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F6671"/>
    <w:multiLevelType w:val="hybridMultilevel"/>
    <w:tmpl w:val="AC36FDC0"/>
    <w:lvl w:ilvl="0" w:tplc="08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22"/>
  </w:num>
  <w:num w:numId="5">
    <w:abstractNumId w:val="14"/>
  </w:num>
  <w:num w:numId="6">
    <w:abstractNumId w:val="0"/>
  </w:num>
  <w:num w:numId="7">
    <w:abstractNumId w:val="5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12"/>
  </w:num>
  <w:num w:numId="13">
    <w:abstractNumId w:val="21"/>
  </w:num>
  <w:num w:numId="14">
    <w:abstractNumId w:val="8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7"/>
  </w:num>
  <w:num w:numId="23">
    <w:abstractNumId w:val="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7F"/>
    <w:rsid w:val="00005618"/>
    <w:rsid w:val="00005658"/>
    <w:rsid w:val="00006A6A"/>
    <w:rsid w:val="00007ADC"/>
    <w:rsid w:val="000114B7"/>
    <w:rsid w:val="00011669"/>
    <w:rsid w:val="00014EDD"/>
    <w:rsid w:val="000172E2"/>
    <w:rsid w:val="00023101"/>
    <w:rsid w:val="000266F7"/>
    <w:rsid w:val="00030ACB"/>
    <w:rsid w:val="00031018"/>
    <w:rsid w:val="000316AA"/>
    <w:rsid w:val="000367B1"/>
    <w:rsid w:val="00037A71"/>
    <w:rsid w:val="000444C0"/>
    <w:rsid w:val="00044CDD"/>
    <w:rsid w:val="00045E4F"/>
    <w:rsid w:val="00046CAD"/>
    <w:rsid w:val="00050936"/>
    <w:rsid w:val="00053101"/>
    <w:rsid w:val="000559E6"/>
    <w:rsid w:val="000562A4"/>
    <w:rsid w:val="00063006"/>
    <w:rsid w:val="00074082"/>
    <w:rsid w:val="00075500"/>
    <w:rsid w:val="00076F7B"/>
    <w:rsid w:val="00087F10"/>
    <w:rsid w:val="000909AC"/>
    <w:rsid w:val="000929E3"/>
    <w:rsid w:val="00095AA5"/>
    <w:rsid w:val="000A0100"/>
    <w:rsid w:val="000A03DD"/>
    <w:rsid w:val="000A2013"/>
    <w:rsid w:val="000A7A12"/>
    <w:rsid w:val="000B3918"/>
    <w:rsid w:val="000C0599"/>
    <w:rsid w:val="000C1814"/>
    <w:rsid w:val="000C2715"/>
    <w:rsid w:val="000C3B48"/>
    <w:rsid w:val="000D335B"/>
    <w:rsid w:val="000E033F"/>
    <w:rsid w:val="000E3DB6"/>
    <w:rsid w:val="000E4272"/>
    <w:rsid w:val="000E4D83"/>
    <w:rsid w:val="000F03F0"/>
    <w:rsid w:val="000F17D8"/>
    <w:rsid w:val="001032A2"/>
    <w:rsid w:val="001033F4"/>
    <w:rsid w:val="00106473"/>
    <w:rsid w:val="001075CE"/>
    <w:rsid w:val="001123D7"/>
    <w:rsid w:val="00115223"/>
    <w:rsid w:val="00116D8B"/>
    <w:rsid w:val="001345C7"/>
    <w:rsid w:val="00136525"/>
    <w:rsid w:val="00137445"/>
    <w:rsid w:val="0014091A"/>
    <w:rsid w:val="001426F9"/>
    <w:rsid w:val="00143C31"/>
    <w:rsid w:val="00147ABC"/>
    <w:rsid w:val="00151BC3"/>
    <w:rsid w:val="00152637"/>
    <w:rsid w:val="00152E1B"/>
    <w:rsid w:val="001556BD"/>
    <w:rsid w:val="00155951"/>
    <w:rsid w:val="00167E30"/>
    <w:rsid w:val="00170388"/>
    <w:rsid w:val="00171469"/>
    <w:rsid w:val="00176CEC"/>
    <w:rsid w:val="00180684"/>
    <w:rsid w:val="00183769"/>
    <w:rsid w:val="00187DEA"/>
    <w:rsid w:val="001949BA"/>
    <w:rsid w:val="001A0438"/>
    <w:rsid w:val="001A1979"/>
    <w:rsid w:val="001A7762"/>
    <w:rsid w:val="001B1BFA"/>
    <w:rsid w:val="001B3ABF"/>
    <w:rsid w:val="001C5874"/>
    <w:rsid w:val="001D31DB"/>
    <w:rsid w:val="001D530C"/>
    <w:rsid w:val="001D7C64"/>
    <w:rsid w:val="001E377E"/>
    <w:rsid w:val="001E6566"/>
    <w:rsid w:val="001F7A6D"/>
    <w:rsid w:val="00202D88"/>
    <w:rsid w:val="002077D4"/>
    <w:rsid w:val="00213941"/>
    <w:rsid w:val="00215AEB"/>
    <w:rsid w:val="00220979"/>
    <w:rsid w:val="0022459F"/>
    <w:rsid w:val="00226C56"/>
    <w:rsid w:val="00226E71"/>
    <w:rsid w:val="00244BC9"/>
    <w:rsid w:val="0026153D"/>
    <w:rsid w:val="00261962"/>
    <w:rsid w:val="002636EE"/>
    <w:rsid w:val="0026419C"/>
    <w:rsid w:val="00264BCA"/>
    <w:rsid w:val="00264E2F"/>
    <w:rsid w:val="00267059"/>
    <w:rsid w:val="002828C8"/>
    <w:rsid w:val="0028519C"/>
    <w:rsid w:val="002870D2"/>
    <w:rsid w:val="0029015B"/>
    <w:rsid w:val="002920F6"/>
    <w:rsid w:val="002A4435"/>
    <w:rsid w:val="002B07A3"/>
    <w:rsid w:val="002B1F2B"/>
    <w:rsid w:val="002B591A"/>
    <w:rsid w:val="002D02A2"/>
    <w:rsid w:val="002D499F"/>
    <w:rsid w:val="002D5EB3"/>
    <w:rsid w:val="002E382C"/>
    <w:rsid w:val="002E47FA"/>
    <w:rsid w:val="002F06E9"/>
    <w:rsid w:val="002F1A9E"/>
    <w:rsid w:val="00300429"/>
    <w:rsid w:val="00301F02"/>
    <w:rsid w:val="00314FC0"/>
    <w:rsid w:val="0032024F"/>
    <w:rsid w:val="00323097"/>
    <w:rsid w:val="00323989"/>
    <w:rsid w:val="00324552"/>
    <w:rsid w:val="00324A11"/>
    <w:rsid w:val="003310A6"/>
    <w:rsid w:val="00334E7F"/>
    <w:rsid w:val="003374F3"/>
    <w:rsid w:val="0035333B"/>
    <w:rsid w:val="00353576"/>
    <w:rsid w:val="0035384F"/>
    <w:rsid w:val="0035422A"/>
    <w:rsid w:val="00354A5B"/>
    <w:rsid w:val="00354FDC"/>
    <w:rsid w:val="00356812"/>
    <w:rsid w:val="0036009C"/>
    <w:rsid w:val="00372F43"/>
    <w:rsid w:val="00385D6E"/>
    <w:rsid w:val="00386BD3"/>
    <w:rsid w:val="00386E7F"/>
    <w:rsid w:val="0038795C"/>
    <w:rsid w:val="0039054C"/>
    <w:rsid w:val="00390E18"/>
    <w:rsid w:val="003917A5"/>
    <w:rsid w:val="00391FA6"/>
    <w:rsid w:val="003A0CA4"/>
    <w:rsid w:val="003A1811"/>
    <w:rsid w:val="003A3B45"/>
    <w:rsid w:val="003A4458"/>
    <w:rsid w:val="003A5259"/>
    <w:rsid w:val="003B1F93"/>
    <w:rsid w:val="003B5525"/>
    <w:rsid w:val="003C4883"/>
    <w:rsid w:val="003C76BA"/>
    <w:rsid w:val="003D014B"/>
    <w:rsid w:val="003D40F1"/>
    <w:rsid w:val="003D630E"/>
    <w:rsid w:val="003E32D4"/>
    <w:rsid w:val="003F1768"/>
    <w:rsid w:val="003F1E40"/>
    <w:rsid w:val="003F5259"/>
    <w:rsid w:val="003F74B6"/>
    <w:rsid w:val="003F796B"/>
    <w:rsid w:val="004023DB"/>
    <w:rsid w:val="0040705E"/>
    <w:rsid w:val="0040737C"/>
    <w:rsid w:val="00411A28"/>
    <w:rsid w:val="00411CAE"/>
    <w:rsid w:val="004205FF"/>
    <w:rsid w:val="00423BA0"/>
    <w:rsid w:val="00424E5A"/>
    <w:rsid w:val="00434E13"/>
    <w:rsid w:val="004369E9"/>
    <w:rsid w:val="004512A2"/>
    <w:rsid w:val="004519D4"/>
    <w:rsid w:val="004608F8"/>
    <w:rsid w:val="00464469"/>
    <w:rsid w:val="00464F86"/>
    <w:rsid w:val="004672A4"/>
    <w:rsid w:val="00481410"/>
    <w:rsid w:val="00483800"/>
    <w:rsid w:val="0048557D"/>
    <w:rsid w:val="00486C9B"/>
    <w:rsid w:val="00487E08"/>
    <w:rsid w:val="00491B5B"/>
    <w:rsid w:val="00493E09"/>
    <w:rsid w:val="00496FA3"/>
    <w:rsid w:val="004A2742"/>
    <w:rsid w:val="004A3D14"/>
    <w:rsid w:val="004A54D7"/>
    <w:rsid w:val="004A7D17"/>
    <w:rsid w:val="004B3C0F"/>
    <w:rsid w:val="004B6F75"/>
    <w:rsid w:val="004B7BD4"/>
    <w:rsid w:val="004C3831"/>
    <w:rsid w:val="004D1A2A"/>
    <w:rsid w:val="004D5CAE"/>
    <w:rsid w:val="004E1B64"/>
    <w:rsid w:val="004E2900"/>
    <w:rsid w:val="004E58E8"/>
    <w:rsid w:val="005064E1"/>
    <w:rsid w:val="00512211"/>
    <w:rsid w:val="00512879"/>
    <w:rsid w:val="005156CB"/>
    <w:rsid w:val="00516045"/>
    <w:rsid w:val="00531E01"/>
    <w:rsid w:val="00541E7B"/>
    <w:rsid w:val="00543D42"/>
    <w:rsid w:val="0054472B"/>
    <w:rsid w:val="005460A5"/>
    <w:rsid w:val="00546CE6"/>
    <w:rsid w:val="00553FDA"/>
    <w:rsid w:val="0055771B"/>
    <w:rsid w:val="00565C67"/>
    <w:rsid w:val="0056737F"/>
    <w:rsid w:val="005701B2"/>
    <w:rsid w:val="005704D1"/>
    <w:rsid w:val="005750D7"/>
    <w:rsid w:val="005801D4"/>
    <w:rsid w:val="00587DEA"/>
    <w:rsid w:val="0059346C"/>
    <w:rsid w:val="005A0E34"/>
    <w:rsid w:val="005A391B"/>
    <w:rsid w:val="005A4FEA"/>
    <w:rsid w:val="005A595C"/>
    <w:rsid w:val="005B1688"/>
    <w:rsid w:val="005B2664"/>
    <w:rsid w:val="005B2C3E"/>
    <w:rsid w:val="005B5B58"/>
    <w:rsid w:val="005B5B99"/>
    <w:rsid w:val="005B793C"/>
    <w:rsid w:val="005C07FC"/>
    <w:rsid w:val="005D04D2"/>
    <w:rsid w:val="005D4725"/>
    <w:rsid w:val="005D5A88"/>
    <w:rsid w:val="005D7F18"/>
    <w:rsid w:val="005E53B9"/>
    <w:rsid w:val="005E5754"/>
    <w:rsid w:val="005F36BC"/>
    <w:rsid w:val="005F5E10"/>
    <w:rsid w:val="00602161"/>
    <w:rsid w:val="00611757"/>
    <w:rsid w:val="00613053"/>
    <w:rsid w:val="006153E3"/>
    <w:rsid w:val="00620944"/>
    <w:rsid w:val="00621FA8"/>
    <w:rsid w:val="00626216"/>
    <w:rsid w:val="0062796E"/>
    <w:rsid w:val="0063191F"/>
    <w:rsid w:val="00633BB8"/>
    <w:rsid w:val="00633F2F"/>
    <w:rsid w:val="00637FE0"/>
    <w:rsid w:val="00643E4F"/>
    <w:rsid w:val="006468BE"/>
    <w:rsid w:val="006512BA"/>
    <w:rsid w:val="0065199D"/>
    <w:rsid w:val="006533B7"/>
    <w:rsid w:val="00654A32"/>
    <w:rsid w:val="0066655B"/>
    <w:rsid w:val="00674E94"/>
    <w:rsid w:val="0067716F"/>
    <w:rsid w:val="0068029A"/>
    <w:rsid w:val="006850BD"/>
    <w:rsid w:val="00697E11"/>
    <w:rsid w:val="006A0EDE"/>
    <w:rsid w:val="006A6CC7"/>
    <w:rsid w:val="006B7C64"/>
    <w:rsid w:val="006C1CE8"/>
    <w:rsid w:val="006C6727"/>
    <w:rsid w:val="006C7EA4"/>
    <w:rsid w:val="006D3DFB"/>
    <w:rsid w:val="006D6A0A"/>
    <w:rsid w:val="006D76EA"/>
    <w:rsid w:val="006D7ACD"/>
    <w:rsid w:val="006D7E1C"/>
    <w:rsid w:val="006E14B1"/>
    <w:rsid w:val="006E41BF"/>
    <w:rsid w:val="006E42B7"/>
    <w:rsid w:val="006E51AE"/>
    <w:rsid w:val="00700193"/>
    <w:rsid w:val="00702295"/>
    <w:rsid w:val="00731D3F"/>
    <w:rsid w:val="00741B02"/>
    <w:rsid w:val="00751C8A"/>
    <w:rsid w:val="00755FC7"/>
    <w:rsid w:val="00765187"/>
    <w:rsid w:val="007709F3"/>
    <w:rsid w:val="00771E35"/>
    <w:rsid w:val="00772598"/>
    <w:rsid w:val="007806D6"/>
    <w:rsid w:val="0078098B"/>
    <w:rsid w:val="00786B03"/>
    <w:rsid w:val="00793314"/>
    <w:rsid w:val="00794485"/>
    <w:rsid w:val="007A24A7"/>
    <w:rsid w:val="007B2A25"/>
    <w:rsid w:val="007B336F"/>
    <w:rsid w:val="007B36A2"/>
    <w:rsid w:val="007B3A37"/>
    <w:rsid w:val="007C3518"/>
    <w:rsid w:val="007C3AD8"/>
    <w:rsid w:val="007C4470"/>
    <w:rsid w:val="007C707A"/>
    <w:rsid w:val="007C7A8D"/>
    <w:rsid w:val="007D227C"/>
    <w:rsid w:val="007D32C9"/>
    <w:rsid w:val="007D466F"/>
    <w:rsid w:val="007D5621"/>
    <w:rsid w:val="007E0DD3"/>
    <w:rsid w:val="007E45A1"/>
    <w:rsid w:val="007E7208"/>
    <w:rsid w:val="007F0926"/>
    <w:rsid w:val="007F2436"/>
    <w:rsid w:val="007F4A87"/>
    <w:rsid w:val="00800CE9"/>
    <w:rsid w:val="008050A3"/>
    <w:rsid w:val="00817F51"/>
    <w:rsid w:val="00820163"/>
    <w:rsid w:val="00824560"/>
    <w:rsid w:val="008264E3"/>
    <w:rsid w:val="0082750C"/>
    <w:rsid w:val="00830A57"/>
    <w:rsid w:val="00835F40"/>
    <w:rsid w:val="0085263B"/>
    <w:rsid w:val="00857212"/>
    <w:rsid w:val="0086260B"/>
    <w:rsid w:val="00863C5D"/>
    <w:rsid w:val="00863DC5"/>
    <w:rsid w:val="00867B07"/>
    <w:rsid w:val="00870BA8"/>
    <w:rsid w:val="0087355C"/>
    <w:rsid w:val="008746CA"/>
    <w:rsid w:val="00874F32"/>
    <w:rsid w:val="008765AF"/>
    <w:rsid w:val="00876E9F"/>
    <w:rsid w:val="00887A8B"/>
    <w:rsid w:val="008A3227"/>
    <w:rsid w:val="008A5665"/>
    <w:rsid w:val="008A5F36"/>
    <w:rsid w:val="008A6458"/>
    <w:rsid w:val="008B3ADC"/>
    <w:rsid w:val="008B4215"/>
    <w:rsid w:val="008B67C2"/>
    <w:rsid w:val="008C7F7B"/>
    <w:rsid w:val="008D2D92"/>
    <w:rsid w:val="008D4DD5"/>
    <w:rsid w:val="008D5F0A"/>
    <w:rsid w:val="008D665E"/>
    <w:rsid w:val="008E07AC"/>
    <w:rsid w:val="008E5955"/>
    <w:rsid w:val="008E6AD3"/>
    <w:rsid w:val="008E74FE"/>
    <w:rsid w:val="008F3B6B"/>
    <w:rsid w:val="00902D4C"/>
    <w:rsid w:val="009103B0"/>
    <w:rsid w:val="00913B57"/>
    <w:rsid w:val="00914375"/>
    <w:rsid w:val="009154CC"/>
    <w:rsid w:val="00915DBA"/>
    <w:rsid w:val="00916360"/>
    <w:rsid w:val="00920D20"/>
    <w:rsid w:val="009310B4"/>
    <w:rsid w:val="009363FE"/>
    <w:rsid w:val="009462FC"/>
    <w:rsid w:val="0095272F"/>
    <w:rsid w:val="00954705"/>
    <w:rsid w:val="00956B55"/>
    <w:rsid w:val="009573AA"/>
    <w:rsid w:val="00961CA3"/>
    <w:rsid w:val="009620A0"/>
    <w:rsid w:val="0096274D"/>
    <w:rsid w:val="009655D4"/>
    <w:rsid w:val="00966BD1"/>
    <w:rsid w:val="00970122"/>
    <w:rsid w:val="009739FB"/>
    <w:rsid w:val="009753AC"/>
    <w:rsid w:val="009753F2"/>
    <w:rsid w:val="00976091"/>
    <w:rsid w:val="00983DA2"/>
    <w:rsid w:val="00994C37"/>
    <w:rsid w:val="00997209"/>
    <w:rsid w:val="009A3C30"/>
    <w:rsid w:val="009A51DF"/>
    <w:rsid w:val="009B5B0E"/>
    <w:rsid w:val="009B617C"/>
    <w:rsid w:val="009C57F1"/>
    <w:rsid w:val="009C6FC1"/>
    <w:rsid w:val="009E3C11"/>
    <w:rsid w:val="009F246E"/>
    <w:rsid w:val="009F257E"/>
    <w:rsid w:val="009F3F66"/>
    <w:rsid w:val="00A00109"/>
    <w:rsid w:val="00A0467E"/>
    <w:rsid w:val="00A05700"/>
    <w:rsid w:val="00A109A7"/>
    <w:rsid w:val="00A10A6B"/>
    <w:rsid w:val="00A131CD"/>
    <w:rsid w:val="00A148A5"/>
    <w:rsid w:val="00A20DEB"/>
    <w:rsid w:val="00A2388A"/>
    <w:rsid w:val="00A26FA0"/>
    <w:rsid w:val="00A27139"/>
    <w:rsid w:val="00A27590"/>
    <w:rsid w:val="00A35F78"/>
    <w:rsid w:val="00A51905"/>
    <w:rsid w:val="00A55C82"/>
    <w:rsid w:val="00A657BD"/>
    <w:rsid w:val="00A677E1"/>
    <w:rsid w:val="00A71C8D"/>
    <w:rsid w:val="00A74CD0"/>
    <w:rsid w:val="00A76EF4"/>
    <w:rsid w:val="00A81048"/>
    <w:rsid w:val="00A814D6"/>
    <w:rsid w:val="00A836AA"/>
    <w:rsid w:val="00A86ADF"/>
    <w:rsid w:val="00A91176"/>
    <w:rsid w:val="00A931E0"/>
    <w:rsid w:val="00A96107"/>
    <w:rsid w:val="00AA5ABF"/>
    <w:rsid w:val="00AB1511"/>
    <w:rsid w:val="00AB262E"/>
    <w:rsid w:val="00AB31FF"/>
    <w:rsid w:val="00AB32D2"/>
    <w:rsid w:val="00AB62FB"/>
    <w:rsid w:val="00AB6AAA"/>
    <w:rsid w:val="00AC1825"/>
    <w:rsid w:val="00AC2854"/>
    <w:rsid w:val="00AC60F6"/>
    <w:rsid w:val="00AC63CC"/>
    <w:rsid w:val="00AD07AF"/>
    <w:rsid w:val="00AD0D03"/>
    <w:rsid w:val="00AD2733"/>
    <w:rsid w:val="00AD68B0"/>
    <w:rsid w:val="00AF390E"/>
    <w:rsid w:val="00AF4052"/>
    <w:rsid w:val="00B0089B"/>
    <w:rsid w:val="00B11261"/>
    <w:rsid w:val="00B15809"/>
    <w:rsid w:val="00B16C80"/>
    <w:rsid w:val="00B17D13"/>
    <w:rsid w:val="00B2023D"/>
    <w:rsid w:val="00B2058B"/>
    <w:rsid w:val="00B24DB1"/>
    <w:rsid w:val="00B267FC"/>
    <w:rsid w:val="00B31D54"/>
    <w:rsid w:val="00B438B9"/>
    <w:rsid w:val="00B4792A"/>
    <w:rsid w:val="00B5094F"/>
    <w:rsid w:val="00B51B12"/>
    <w:rsid w:val="00B53C72"/>
    <w:rsid w:val="00B6005F"/>
    <w:rsid w:val="00B6538D"/>
    <w:rsid w:val="00B6734F"/>
    <w:rsid w:val="00B75096"/>
    <w:rsid w:val="00B77CB6"/>
    <w:rsid w:val="00B811BC"/>
    <w:rsid w:val="00B833E2"/>
    <w:rsid w:val="00B9701B"/>
    <w:rsid w:val="00B97B17"/>
    <w:rsid w:val="00BA71DB"/>
    <w:rsid w:val="00BB10DD"/>
    <w:rsid w:val="00BB1250"/>
    <w:rsid w:val="00BB2A48"/>
    <w:rsid w:val="00BB626B"/>
    <w:rsid w:val="00BC5C16"/>
    <w:rsid w:val="00BD0FDA"/>
    <w:rsid w:val="00BD5BAB"/>
    <w:rsid w:val="00BD7FC4"/>
    <w:rsid w:val="00BE401A"/>
    <w:rsid w:val="00BE691B"/>
    <w:rsid w:val="00BF2F87"/>
    <w:rsid w:val="00C0330F"/>
    <w:rsid w:val="00C04C7C"/>
    <w:rsid w:val="00C06BEF"/>
    <w:rsid w:val="00C10C68"/>
    <w:rsid w:val="00C11FA3"/>
    <w:rsid w:val="00C15674"/>
    <w:rsid w:val="00C170C4"/>
    <w:rsid w:val="00C2149F"/>
    <w:rsid w:val="00C24820"/>
    <w:rsid w:val="00C25A62"/>
    <w:rsid w:val="00C26DE5"/>
    <w:rsid w:val="00C302C1"/>
    <w:rsid w:val="00C31C4A"/>
    <w:rsid w:val="00C33FEA"/>
    <w:rsid w:val="00C359CE"/>
    <w:rsid w:val="00C35DB0"/>
    <w:rsid w:val="00C3659A"/>
    <w:rsid w:val="00C375BC"/>
    <w:rsid w:val="00C40B3D"/>
    <w:rsid w:val="00C412CE"/>
    <w:rsid w:val="00C418AF"/>
    <w:rsid w:val="00C44F49"/>
    <w:rsid w:val="00C46B88"/>
    <w:rsid w:val="00C51A9D"/>
    <w:rsid w:val="00C51F2C"/>
    <w:rsid w:val="00C57AA9"/>
    <w:rsid w:val="00C57C3F"/>
    <w:rsid w:val="00C64286"/>
    <w:rsid w:val="00C74D13"/>
    <w:rsid w:val="00C774ED"/>
    <w:rsid w:val="00C77CB8"/>
    <w:rsid w:val="00C77E45"/>
    <w:rsid w:val="00C80731"/>
    <w:rsid w:val="00C85EED"/>
    <w:rsid w:val="00C860D7"/>
    <w:rsid w:val="00C95CE2"/>
    <w:rsid w:val="00CA08D3"/>
    <w:rsid w:val="00CA1034"/>
    <w:rsid w:val="00CA111A"/>
    <w:rsid w:val="00CA1803"/>
    <w:rsid w:val="00CA4129"/>
    <w:rsid w:val="00CB25A7"/>
    <w:rsid w:val="00CB41D6"/>
    <w:rsid w:val="00CB6A1A"/>
    <w:rsid w:val="00CB7601"/>
    <w:rsid w:val="00CC6E67"/>
    <w:rsid w:val="00CD3904"/>
    <w:rsid w:val="00CD3D0C"/>
    <w:rsid w:val="00CD3FB0"/>
    <w:rsid w:val="00CD50A9"/>
    <w:rsid w:val="00CE07B8"/>
    <w:rsid w:val="00CF34A5"/>
    <w:rsid w:val="00D00F78"/>
    <w:rsid w:val="00D04B0F"/>
    <w:rsid w:val="00D052A9"/>
    <w:rsid w:val="00D1100F"/>
    <w:rsid w:val="00D14237"/>
    <w:rsid w:val="00D15E58"/>
    <w:rsid w:val="00D17603"/>
    <w:rsid w:val="00D344A2"/>
    <w:rsid w:val="00D347CA"/>
    <w:rsid w:val="00D34FF7"/>
    <w:rsid w:val="00D3563A"/>
    <w:rsid w:val="00D3632E"/>
    <w:rsid w:val="00D37C67"/>
    <w:rsid w:val="00D42803"/>
    <w:rsid w:val="00D43594"/>
    <w:rsid w:val="00D4520A"/>
    <w:rsid w:val="00D662DC"/>
    <w:rsid w:val="00D700C2"/>
    <w:rsid w:val="00D71D80"/>
    <w:rsid w:val="00D772F7"/>
    <w:rsid w:val="00D77328"/>
    <w:rsid w:val="00D85AC7"/>
    <w:rsid w:val="00D86281"/>
    <w:rsid w:val="00D867B3"/>
    <w:rsid w:val="00D869D3"/>
    <w:rsid w:val="00D8742A"/>
    <w:rsid w:val="00D92B57"/>
    <w:rsid w:val="00D951BA"/>
    <w:rsid w:val="00DA3612"/>
    <w:rsid w:val="00DA76BD"/>
    <w:rsid w:val="00DB1E8E"/>
    <w:rsid w:val="00DB4990"/>
    <w:rsid w:val="00DB5035"/>
    <w:rsid w:val="00DB7BB7"/>
    <w:rsid w:val="00DC003D"/>
    <w:rsid w:val="00DD1994"/>
    <w:rsid w:val="00DD3AB8"/>
    <w:rsid w:val="00DD4D42"/>
    <w:rsid w:val="00DD58E5"/>
    <w:rsid w:val="00DD6E7F"/>
    <w:rsid w:val="00DD79E5"/>
    <w:rsid w:val="00DE4BDF"/>
    <w:rsid w:val="00DE7196"/>
    <w:rsid w:val="00DE7213"/>
    <w:rsid w:val="00DF4CF5"/>
    <w:rsid w:val="00DF51D2"/>
    <w:rsid w:val="00DF779E"/>
    <w:rsid w:val="00E05042"/>
    <w:rsid w:val="00E104AB"/>
    <w:rsid w:val="00E106A4"/>
    <w:rsid w:val="00E13B44"/>
    <w:rsid w:val="00E21BF9"/>
    <w:rsid w:val="00E23E8C"/>
    <w:rsid w:val="00E3129F"/>
    <w:rsid w:val="00E353CF"/>
    <w:rsid w:val="00E3577F"/>
    <w:rsid w:val="00E36FC6"/>
    <w:rsid w:val="00E45949"/>
    <w:rsid w:val="00E502E2"/>
    <w:rsid w:val="00E50A65"/>
    <w:rsid w:val="00E57190"/>
    <w:rsid w:val="00E666E3"/>
    <w:rsid w:val="00E72AFF"/>
    <w:rsid w:val="00E7640A"/>
    <w:rsid w:val="00E77C85"/>
    <w:rsid w:val="00E800C2"/>
    <w:rsid w:val="00E819A4"/>
    <w:rsid w:val="00E8300B"/>
    <w:rsid w:val="00E869C2"/>
    <w:rsid w:val="00E869C7"/>
    <w:rsid w:val="00E9468C"/>
    <w:rsid w:val="00EA0D87"/>
    <w:rsid w:val="00EA5C03"/>
    <w:rsid w:val="00EB104B"/>
    <w:rsid w:val="00EB25CD"/>
    <w:rsid w:val="00EB542A"/>
    <w:rsid w:val="00EB5896"/>
    <w:rsid w:val="00EC6FFA"/>
    <w:rsid w:val="00ED1380"/>
    <w:rsid w:val="00ED3A8B"/>
    <w:rsid w:val="00ED4116"/>
    <w:rsid w:val="00ED56D3"/>
    <w:rsid w:val="00EE037E"/>
    <w:rsid w:val="00EF120C"/>
    <w:rsid w:val="00EF2F38"/>
    <w:rsid w:val="00EF6463"/>
    <w:rsid w:val="00EF6EFD"/>
    <w:rsid w:val="00F0304E"/>
    <w:rsid w:val="00F07EC7"/>
    <w:rsid w:val="00F13632"/>
    <w:rsid w:val="00F15009"/>
    <w:rsid w:val="00F237E3"/>
    <w:rsid w:val="00F306D2"/>
    <w:rsid w:val="00F31A3E"/>
    <w:rsid w:val="00F32806"/>
    <w:rsid w:val="00F351EF"/>
    <w:rsid w:val="00F408F9"/>
    <w:rsid w:val="00F53E15"/>
    <w:rsid w:val="00F6117A"/>
    <w:rsid w:val="00F615E3"/>
    <w:rsid w:val="00F631EF"/>
    <w:rsid w:val="00F7374B"/>
    <w:rsid w:val="00F838EC"/>
    <w:rsid w:val="00F92525"/>
    <w:rsid w:val="00F939BF"/>
    <w:rsid w:val="00F94A20"/>
    <w:rsid w:val="00F96B06"/>
    <w:rsid w:val="00FA1D2A"/>
    <w:rsid w:val="00FA54E5"/>
    <w:rsid w:val="00FA6373"/>
    <w:rsid w:val="00FB675C"/>
    <w:rsid w:val="00FC16A1"/>
    <w:rsid w:val="00FC6788"/>
    <w:rsid w:val="00FC723E"/>
    <w:rsid w:val="00FD0003"/>
    <w:rsid w:val="00FD061E"/>
    <w:rsid w:val="00FD776A"/>
    <w:rsid w:val="00FE0558"/>
    <w:rsid w:val="00FE4DBF"/>
    <w:rsid w:val="00FE77AE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591A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29A"/>
    <w:pPr>
      <w:tabs>
        <w:tab w:val="center" w:pos="4535"/>
        <w:tab w:val="right" w:pos="9071"/>
      </w:tabs>
    </w:pPr>
    <w:rPr>
      <w:rFonts w:ascii="Garamond" w:hAnsi="Garamond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8029A"/>
    <w:rPr>
      <w:rFonts w:ascii="Garamond" w:hAnsi="Garamond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86E7F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7F"/>
  </w:style>
  <w:style w:type="paragraph" w:styleId="BalloonText">
    <w:name w:val="Balloon Text"/>
    <w:basedOn w:val="Normal"/>
    <w:link w:val="BalloonTextChar"/>
    <w:uiPriority w:val="99"/>
    <w:semiHidden/>
    <w:unhideWhenUsed/>
    <w:rsid w:val="0038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38D"/>
    <w:pPr>
      <w:ind w:left="720"/>
      <w:contextualSpacing/>
    </w:pPr>
  </w:style>
  <w:style w:type="table" w:styleId="TableGrid">
    <w:name w:val="Table Grid"/>
    <w:basedOn w:val="TableNormal"/>
    <w:uiPriority w:val="59"/>
    <w:rsid w:val="004E2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B59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2">
    <w:name w:val="FR2"/>
    <w:rsid w:val="002B591A"/>
    <w:pPr>
      <w:widowControl w:val="0"/>
      <w:autoSpaceDE w:val="0"/>
      <w:autoSpaceDN w:val="0"/>
      <w:adjustRightInd w:val="0"/>
      <w:spacing w:before="420" w:after="0" w:line="300" w:lineRule="auto"/>
      <w:ind w:left="56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hr-HR"/>
    </w:rPr>
  </w:style>
  <w:style w:type="paragraph" w:styleId="NoSpacing">
    <w:name w:val="No Spacing"/>
    <w:uiPriority w:val="1"/>
    <w:qFormat/>
    <w:rsid w:val="002B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E1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591A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29A"/>
    <w:pPr>
      <w:tabs>
        <w:tab w:val="center" w:pos="4535"/>
        <w:tab w:val="right" w:pos="9071"/>
      </w:tabs>
    </w:pPr>
    <w:rPr>
      <w:rFonts w:ascii="Garamond" w:hAnsi="Garamond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8029A"/>
    <w:rPr>
      <w:rFonts w:ascii="Garamond" w:hAnsi="Garamond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86E7F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E7F"/>
  </w:style>
  <w:style w:type="paragraph" w:styleId="BalloonText">
    <w:name w:val="Balloon Text"/>
    <w:basedOn w:val="Normal"/>
    <w:link w:val="BalloonTextChar"/>
    <w:uiPriority w:val="99"/>
    <w:semiHidden/>
    <w:unhideWhenUsed/>
    <w:rsid w:val="0038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38D"/>
    <w:pPr>
      <w:ind w:left="720"/>
      <w:contextualSpacing/>
    </w:pPr>
  </w:style>
  <w:style w:type="table" w:styleId="TableGrid">
    <w:name w:val="Table Grid"/>
    <w:basedOn w:val="TableNormal"/>
    <w:uiPriority w:val="59"/>
    <w:rsid w:val="004E2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B59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2">
    <w:name w:val="FR2"/>
    <w:rsid w:val="002B591A"/>
    <w:pPr>
      <w:widowControl w:val="0"/>
      <w:autoSpaceDE w:val="0"/>
      <w:autoSpaceDN w:val="0"/>
      <w:adjustRightInd w:val="0"/>
      <w:spacing w:before="420" w:after="0" w:line="300" w:lineRule="auto"/>
      <w:ind w:left="56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hr-HR"/>
    </w:rPr>
  </w:style>
  <w:style w:type="paragraph" w:styleId="NoSpacing">
    <w:name w:val="No Spacing"/>
    <w:uiPriority w:val="1"/>
    <w:qFormat/>
    <w:rsid w:val="002B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E1B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CFAF-986E-4E61-9D03-3DA3F9BA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Број: 02-Алибунар,јјлкјлкјлккјлкјлкјлкјлкјлкјлк</vt:lpstr>
      <vt:lpstr>Број: 02-Алибунар,јјлкјлкјлккјлкјлкјлкјлкјлкјлк</vt:lpstr>
    </vt:vector>
  </TitlesOfParts>
  <Company>DZ Alibunar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2-Алибунар,јјлкјлкјлккјлкјлкјлкјлкјлкјлк</dc:title>
  <dc:creator>Zoxal</dc:creator>
  <cp:lastModifiedBy>Info</cp:lastModifiedBy>
  <cp:revision>2</cp:revision>
  <cp:lastPrinted>2015-06-26T10:56:00Z</cp:lastPrinted>
  <dcterms:created xsi:type="dcterms:W3CDTF">2016-01-12T07:33:00Z</dcterms:created>
  <dcterms:modified xsi:type="dcterms:W3CDTF">2016-01-12T07:33:00Z</dcterms:modified>
</cp:coreProperties>
</file>